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DILLY VEGETABL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dip #vegetabl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0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2ziqs2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0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our cream ($0.47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lemon pepper ($0.0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$0.0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16 tsp garlic powder ($0.0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opped fresh dill ($0.30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combine the sour cream, lemon pepper, salt, and garlic pow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ll the wispy pieces of dill from the stems, then roughly chop. Stir the chopped dill into the sour cream. Taste and adjust the salt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immediately or refrigerate until ready to ea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